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C5312D" w14:paraId="6BAB221C" w14:textId="77777777" w:rsidTr="008B7C39">
        <w:trPr>
          <w:trHeight w:val="1583"/>
        </w:trPr>
        <w:sdt>
          <w:sdtPr>
            <w:rPr>
              <w:rFonts w:cstheme="minorHAnsi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441EC652" w14:textId="77777777" w:rsidR="001019D3" w:rsidRPr="00C5312D" w:rsidRDefault="001019D3" w:rsidP="008B7C39">
                <w:pPr>
                  <w:pStyle w:val="DNaturedudocument"/>
                  <w:rPr>
                    <w:rFonts w:cstheme="minorHAnsi"/>
                  </w:rPr>
                </w:pPr>
                <w:r w:rsidRPr="00C5312D">
                  <w:rPr>
                    <w:rFonts w:cstheme="minorHAnsi"/>
                    <w:noProof/>
                  </w:rPr>
                  <w:drawing>
                    <wp:inline distT="0" distB="0" distL="0" distR="0" wp14:anchorId="0F2C8B88" wp14:editId="3AF19E86">
                      <wp:extent cx="3409200" cy="831831"/>
                      <wp:effectExtent l="0" t="0" r="1270" b="698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200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C5312D" w14:paraId="067B631A" w14:textId="77777777" w:rsidTr="008B7C39">
        <w:trPr>
          <w:trHeight w:hRule="exact" w:val="1134"/>
        </w:trPr>
        <w:tc>
          <w:tcPr>
            <w:tcW w:w="10550" w:type="dxa"/>
          </w:tcPr>
          <w:p w14:paraId="1F4882B6" w14:textId="0716711B" w:rsidR="001019D3" w:rsidRPr="00C5312D" w:rsidRDefault="008B6DFA" w:rsidP="008B7C39">
            <w:pPr>
              <w:pStyle w:val="DNaturedudocument"/>
              <w:rPr>
                <w:rFonts w:cstheme="minorHAnsi"/>
              </w:rPr>
            </w:pPr>
            <w:r>
              <w:rPr>
                <w:rFonts w:cstheme="minorHAnsi"/>
              </w:rPr>
              <w:t>com</w:t>
            </w:r>
            <w:r w:rsidR="00DB7497">
              <w:rPr>
                <w:rFonts w:cstheme="minorHAnsi"/>
              </w:rPr>
              <w:t>UNICATO STAMPA</w:t>
            </w:r>
          </w:p>
          <w:p w14:paraId="3BCB4161" w14:textId="3F3819ED" w:rsidR="006D55F0" w:rsidRPr="00C5312D" w:rsidRDefault="00A2236D" w:rsidP="008B7C39">
            <w:pPr>
              <w:pStyle w:val="DNaturedudocumen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DA2F25">
              <w:rPr>
                <w:rFonts w:cstheme="minorHAnsi"/>
              </w:rPr>
              <w:t>/</w:t>
            </w:r>
            <w:r w:rsidR="00587DBE">
              <w:rPr>
                <w:rFonts w:cstheme="minorHAnsi"/>
              </w:rPr>
              <w:t>0</w:t>
            </w:r>
            <w:r w:rsidR="006D228B">
              <w:rPr>
                <w:rFonts w:cstheme="minorHAnsi"/>
              </w:rPr>
              <w:t>1</w:t>
            </w:r>
            <w:r w:rsidR="008B6DFA">
              <w:rPr>
                <w:rFonts w:cstheme="minorHAnsi"/>
              </w:rPr>
              <w:t>/202</w:t>
            </w:r>
            <w:r w:rsidR="006D228B">
              <w:rPr>
                <w:rFonts w:cstheme="minorHAnsi"/>
              </w:rPr>
              <w:t>3</w:t>
            </w:r>
          </w:p>
        </w:tc>
        <w:tc>
          <w:tcPr>
            <w:tcW w:w="658" w:type="dxa"/>
          </w:tcPr>
          <w:p w14:paraId="7F980817" w14:textId="447D6008" w:rsidR="006D55F0" w:rsidRPr="00C5312D" w:rsidRDefault="006D55F0" w:rsidP="008B7C39">
            <w:pPr>
              <w:pStyle w:val="DDate"/>
              <w:rPr>
                <w:rFonts w:cstheme="minorHAnsi"/>
              </w:rPr>
            </w:pPr>
          </w:p>
        </w:tc>
      </w:tr>
    </w:tbl>
    <w:p w14:paraId="6BC3ADCC" w14:textId="77777777" w:rsidR="00F63944" w:rsidRPr="002C40BA" w:rsidRDefault="00F63944" w:rsidP="00256821">
      <w:pPr>
        <w:pStyle w:val="DTitre"/>
        <w:spacing w:before="120"/>
        <w:rPr>
          <w:rFonts w:asciiTheme="minorHAnsi" w:hAnsiTheme="minorHAnsi" w:cstheme="minorHAnsi"/>
          <w:sz w:val="4"/>
          <w:szCs w:val="4"/>
        </w:rPr>
      </w:pPr>
    </w:p>
    <w:p w14:paraId="2BA2827E" w14:textId="277BA2CB" w:rsidR="004E535E" w:rsidRPr="00333EC1" w:rsidRDefault="001A6F15" w:rsidP="004E535E">
      <w:pPr>
        <w:pStyle w:val="DTitre"/>
        <w:shd w:val="clear" w:color="auto" w:fill="FFFFFF" w:themeFill="background1"/>
        <w:spacing w:line="276" w:lineRule="auto"/>
        <w:rPr>
          <w:sz w:val="34"/>
          <w:szCs w:val="34"/>
          <w:lang w:val="ro-RO"/>
        </w:rPr>
      </w:pPr>
      <w:r w:rsidRPr="00333EC1">
        <w:rPr>
          <w:sz w:val="34"/>
          <w:szCs w:val="34"/>
          <w:lang w:val="it-IT"/>
        </w:rPr>
        <w:t>L</w:t>
      </w:r>
      <w:r w:rsidR="00DB7497" w:rsidRPr="00333EC1">
        <w:rPr>
          <w:sz w:val="34"/>
          <w:szCs w:val="34"/>
          <w:lang w:val="it-IT"/>
        </w:rPr>
        <w:t xml:space="preserve">O STABILIMENTO DI </w:t>
      </w:r>
      <w:r w:rsidR="001A1655" w:rsidRPr="00333EC1">
        <w:rPr>
          <w:sz w:val="34"/>
          <w:szCs w:val="34"/>
          <w:lang w:val="it-IT"/>
        </w:rPr>
        <w:t xml:space="preserve">mioveni </w:t>
      </w:r>
      <w:r w:rsidR="00333EC1">
        <w:rPr>
          <w:sz w:val="34"/>
          <w:szCs w:val="34"/>
          <w:lang w:val="it-IT"/>
        </w:rPr>
        <w:t>LANCIA</w:t>
      </w:r>
      <w:r w:rsidR="00DB7497" w:rsidRPr="00333EC1">
        <w:rPr>
          <w:sz w:val="34"/>
          <w:szCs w:val="34"/>
          <w:lang w:val="it-IT"/>
        </w:rPr>
        <w:t xml:space="preserve"> LA PRODUZIONE DI SERIE DEL PRIMO </w:t>
      </w:r>
      <w:r w:rsidR="00BA17C8">
        <w:rPr>
          <w:sz w:val="34"/>
          <w:szCs w:val="34"/>
          <w:lang w:val="it-IT"/>
        </w:rPr>
        <w:t>jogger hybrid 140</w:t>
      </w:r>
      <w:r w:rsidR="00DB7497" w:rsidRPr="00333EC1">
        <w:rPr>
          <w:sz w:val="34"/>
          <w:szCs w:val="34"/>
          <w:lang w:val="it-IT"/>
        </w:rPr>
        <w:t xml:space="preserve"> </w:t>
      </w:r>
    </w:p>
    <w:p w14:paraId="420CE8CB" w14:textId="65184F79" w:rsidR="008C06DB" w:rsidRPr="00DB7497" w:rsidRDefault="008C06DB" w:rsidP="008C06DB">
      <w:pPr>
        <w:rPr>
          <w:lang w:val="it-IT"/>
        </w:rPr>
      </w:pPr>
    </w:p>
    <w:sdt>
      <w:sdtPr>
        <w:rPr>
          <w:noProof/>
        </w:rPr>
        <w:id w:val="-288048333"/>
        <w:picture/>
      </w:sdtPr>
      <w:sdtEndPr/>
      <w:sdtContent>
        <w:p w14:paraId="0DA84E9E" w14:textId="3678F605" w:rsidR="006931CD" w:rsidRPr="00C5312D" w:rsidRDefault="001C328E" w:rsidP="006931CD">
          <w:pPr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057DB00B" wp14:editId="73D3BC46">
                <wp:extent cx="6358628" cy="3644900"/>
                <wp:effectExtent l="0" t="0" r="4445" b="0"/>
                <wp:docPr id="2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1661" cy="365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C182E6" w14:textId="40FE565A" w:rsidR="000B39BC" w:rsidRPr="00076AE3" w:rsidRDefault="000B39BC" w:rsidP="00846C91">
      <w:pPr>
        <w:rPr>
          <w:rFonts w:ascii="Read" w:hAnsi="Read" w:cstheme="minorHAnsi"/>
          <w:sz w:val="22"/>
          <w:lang w:val="ro-RO"/>
        </w:rPr>
      </w:pPr>
    </w:p>
    <w:p w14:paraId="22CB8CD3" w14:textId="03A38C00" w:rsidR="00766809" w:rsidRPr="000B361E" w:rsidRDefault="00DB7497" w:rsidP="00DB7497">
      <w:pPr>
        <w:rPr>
          <w:rFonts w:ascii="Read" w:hAnsi="Read" w:cs="Read"/>
          <w:sz w:val="22"/>
          <w:lang w:val="it-IT"/>
        </w:rPr>
      </w:pPr>
      <w:r w:rsidRPr="00DB7497">
        <w:rPr>
          <w:rFonts w:ascii="Read" w:hAnsi="Read" w:cs="Read"/>
          <w:sz w:val="22"/>
          <w:lang w:val="it-IT"/>
        </w:rPr>
        <w:t>Lo stabilimento di</w:t>
      </w:r>
      <w:r w:rsidR="00766809" w:rsidRPr="00DB7497">
        <w:rPr>
          <w:rFonts w:ascii="Read" w:hAnsi="Read" w:cs="Read"/>
          <w:sz w:val="22"/>
          <w:lang w:val="it-IT"/>
        </w:rPr>
        <w:t xml:space="preserve"> Mioveni </w:t>
      </w:r>
      <w:r w:rsidRPr="00DB7497">
        <w:rPr>
          <w:rFonts w:ascii="Read" w:hAnsi="Read" w:cs="Read"/>
          <w:sz w:val="22"/>
          <w:lang w:val="it-IT"/>
        </w:rPr>
        <w:t>ha la</w:t>
      </w:r>
      <w:r>
        <w:rPr>
          <w:rFonts w:ascii="Read" w:hAnsi="Read" w:cs="Read"/>
          <w:sz w:val="22"/>
          <w:lang w:val="it-IT"/>
        </w:rPr>
        <w:t xml:space="preserve">nciato la produzione di serie del modello </w:t>
      </w:r>
      <w:r w:rsidR="00766809" w:rsidRPr="00DB7497">
        <w:rPr>
          <w:rFonts w:ascii="Read" w:hAnsi="Read" w:cs="Read"/>
          <w:sz w:val="22"/>
          <w:lang w:val="it-IT"/>
        </w:rPr>
        <w:t>Jogger HYBRID 140. Destin</w:t>
      </w:r>
      <w:r w:rsidRPr="00DB7497">
        <w:rPr>
          <w:rFonts w:ascii="Read" w:hAnsi="Read" w:cs="Read"/>
          <w:sz w:val="22"/>
          <w:lang w:val="it-IT"/>
        </w:rPr>
        <w:t xml:space="preserve">ato a un cliente in Romania, il primo veicolo a tecnologia </w:t>
      </w:r>
      <w:r>
        <w:rPr>
          <w:rFonts w:ascii="Read" w:hAnsi="Read" w:cs="Read"/>
          <w:sz w:val="22"/>
          <w:lang w:val="it-IT"/>
        </w:rPr>
        <w:t>ibrida prodotto con il logo</w:t>
      </w:r>
      <w:r w:rsidR="00766809" w:rsidRPr="00DB7497">
        <w:rPr>
          <w:rFonts w:ascii="Read" w:hAnsi="Read" w:cs="Read"/>
          <w:sz w:val="22"/>
          <w:lang w:val="it-IT"/>
        </w:rPr>
        <w:t xml:space="preserve"> Dacia </w:t>
      </w:r>
      <w:r>
        <w:rPr>
          <w:rFonts w:ascii="Read" w:hAnsi="Read" w:cs="Read"/>
          <w:sz w:val="22"/>
          <w:lang w:val="it-IT"/>
        </w:rPr>
        <w:t xml:space="preserve">è </w:t>
      </w:r>
      <w:r w:rsidR="000B361E">
        <w:rPr>
          <w:rFonts w:ascii="Read" w:hAnsi="Read" w:cs="Read"/>
          <w:sz w:val="22"/>
          <w:lang w:val="it-IT"/>
        </w:rPr>
        <w:t xml:space="preserve">stato </w:t>
      </w:r>
      <w:r>
        <w:rPr>
          <w:rFonts w:ascii="Read" w:hAnsi="Read" w:cs="Read"/>
          <w:sz w:val="22"/>
          <w:lang w:val="it-IT"/>
        </w:rPr>
        <w:t xml:space="preserve">realizzato nella versione Extreme + a 7 posti, color Grigio Scisto. </w:t>
      </w:r>
    </w:p>
    <w:p w14:paraId="75E63ACA" w14:textId="77777777" w:rsidR="00766809" w:rsidRPr="000B361E" w:rsidRDefault="00766809" w:rsidP="00766809">
      <w:pPr>
        <w:rPr>
          <w:rFonts w:ascii="Read" w:hAnsi="Read" w:cs="Read"/>
          <w:sz w:val="22"/>
          <w:lang w:val="it-IT"/>
        </w:rPr>
      </w:pPr>
    </w:p>
    <w:p w14:paraId="1C6A43CE" w14:textId="42673BB2" w:rsidR="00766809" w:rsidRPr="00DB7497" w:rsidRDefault="00DB7497" w:rsidP="00766809">
      <w:pPr>
        <w:rPr>
          <w:rFonts w:ascii="Read" w:hAnsi="Read" w:cs="Read"/>
          <w:sz w:val="22"/>
          <w:lang w:val="it-IT"/>
        </w:rPr>
      </w:pPr>
      <w:r w:rsidRPr="00DB7497">
        <w:rPr>
          <w:rFonts w:ascii="Read" w:hAnsi="Read" w:cs="Read"/>
          <w:sz w:val="22"/>
          <w:lang w:val="it-IT"/>
        </w:rPr>
        <w:t>Jogger HYBRID 140, che illustra perfettamente il posizionamento della Marca</w:t>
      </w:r>
      <w:r w:rsidR="00766809" w:rsidRPr="00DB7497">
        <w:rPr>
          <w:rFonts w:ascii="Read" w:hAnsi="Read" w:cs="Read"/>
          <w:sz w:val="22"/>
          <w:lang w:val="it-IT"/>
        </w:rPr>
        <w:t xml:space="preserve"> Dacia, </w:t>
      </w:r>
      <w:r w:rsidRPr="00DB7497">
        <w:rPr>
          <w:rFonts w:ascii="Read" w:hAnsi="Read" w:cs="Read"/>
          <w:sz w:val="22"/>
          <w:lang w:val="it-IT"/>
        </w:rPr>
        <w:t>è la familiare a propulsione ibrida più accessibile del mercato, con un</w:t>
      </w:r>
      <w:r>
        <w:rPr>
          <w:rFonts w:ascii="Read" w:hAnsi="Read" w:cs="Read"/>
          <w:sz w:val="22"/>
          <w:lang w:val="it-IT"/>
        </w:rPr>
        <w:t xml:space="preserve"> generoso spazio interno e</w:t>
      </w:r>
      <w:r w:rsidR="000B361E">
        <w:rPr>
          <w:rFonts w:ascii="Read" w:hAnsi="Read" w:cs="Read"/>
          <w:sz w:val="22"/>
          <w:lang w:val="it-IT"/>
        </w:rPr>
        <w:t xml:space="preserve"> l’essenziale de</w:t>
      </w:r>
      <w:r>
        <w:rPr>
          <w:rFonts w:ascii="Read" w:hAnsi="Read" w:cs="Read"/>
          <w:sz w:val="22"/>
          <w:lang w:val="it-IT"/>
        </w:rPr>
        <w:t xml:space="preserve">gli equipaggiamenti. </w:t>
      </w:r>
    </w:p>
    <w:p w14:paraId="38E3D5E4" w14:textId="1968CBE3" w:rsidR="00766809" w:rsidRPr="00364D32" w:rsidRDefault="00DB7497" w:rsidP="00333EC1">
      <w:pPr>
        <w:rPr>
          <w:rFonts w:ascii="Read" w:hAnsi="Read" w:cs="Read"/>
          <w:sz w:val="22"/>
          <w:lang w:val="it-IT"/>
        </w:rPr>
      </w:pPr>
      <w:r w:rsidRPr="00364D32">
        <w:rPr>
          <w:rFonts w:ascii="Read" w:hAnsi="Read" w:cs="Read"/>
          <w:sz w:val="22"/>
          <w:lang w:val="it-IT"/>
        </w:rPr>
        <w:t>Il modello può contare sul know-how del Gruppo</w:t>
      </w:r>
      <w:r w:rsidR="00766809" w:rsidRPr="00364D32">
        <w:rPr>
          <w:rFonts w:ascii="Read" w:hAnsi="Read" w:cs="Read"/>
          <w:sz w:val="22"/>
          <w:lang w:val="it-IT"/>
        </w:rPr>
        <w:t xml:space="preserve"> Renault, offr</w:t>
      </w:r>
      <w:r w:rsidR="00364D32" w:rsidRPr="00364D32">
        <w:rPr>
          <w:rFonts w:ascii="Read" w:hAnsi="Read" w:cs="Read"/>
          <w:sz w:val="22"/>
          <w:lang w:val="it-IT"/>
        </w:rPr>
        <w:t>endo una tecnologia moderna che garantisce l’avviam</w:t>
      </w:r>
      <w:r w:rsidR="00364D32">
        <w:rPr>
          <w:rFonts w:ascii="Read" w:hAnsi="Read" w:cs="Read"/>
          <w:sz w:val="22"/>
          <w:lang w:val="it-IT"/>
        </w:rPr>
        <w:t>ento sistematico in modalità 100% elettrica e una coppia motore immediatamente disponibile</w:t>
      </w:r>
      <w:r w:rsidR="000B361E">
        <w:rPr>
          <w:rFonts w:ascii="Read" w:hAnsi="Read" w:cs="Read"/>
          <w:sz w:val="22"/>
          <w:lang w:val="it-IT"/>
        </w:rPr>
        <w:t>,</w:t>
      </w:r>
      <w:r w:rsidR="00364D32">
        <w:rPr>
          <w:rFonts w:ascii="Read" w:hAnsi="Read" w:cs="Read"/>
          <w:sz w:val="22"/>
          <w:lang w:val="it-IT"/>
        </w:rPr>
        <w:t xml:space="preserve"> che permette di effettuare belle accelerazioni.</w:t>
      </w:r>
      <w:r w:rsidR="00333EC1">
        <w:rPr>
          <w:rFonts w:ascii="Read" w:hAnsi="Read" w:cs="Read"/>
          <w:sz w:val="22"/>
          <w:lang w:val="it-IT"/>
        </w:rPr>
        <w:t xml:space="preserve"> </w:t>
      </w:r>
      <w:r w:rsidR="00766809" w:rsidRPr="00364D32">
        <w:rPr>
          <w:rFonts w:ascii="Read" w:hAnsi="Read" w:cs="Read"/>
          <w:sz w:val="22"/>
          <w:lang w:val="it-IT"/>
        </w:rPr>
        <w:t>L'auto</w:t>
      </w:r>
      <w:r w:rsidR="00364D32" w:rsidRPr="00364D32">
        <w:rPr>
          <w:rFonts w:ascii="Read" w:hAnsi="Read" w:cs="Read"/>
          <w:sz w:val="22"/>
          <w:lang w:val="it-IT"/>
        </w:rPr>
        <w:t>nomia della versione</w:t>
      </w:r>
      <w:r w:rsidR="00766809" w:rsidRPr="00364D32">
        <w:rPr>
          <w:rFonts w:ascii="Read" w:hAnsi="Read" w:cs="Read"/>
          <w:sz w:val="22"/>
          <w:lang w:val="it-IT"/>
        </w:rPr>
        <w:t xml:space="preserve"> Jogger HYBRID 140 </w:t>
      </w:r>
      <w:r w:rsidR="00364D32" w:rsidRPr="00364D32">
        <w:rPr>
          <w:rFonts w:ascii="Read" w:hAnsi="Read" w:cs="Read"/>
          <w:sz w:val="22"/>
          <w:lang w:val="it-IT"/>
        </w:rPr>
        <w:t>è di oltr</w:t>
      </w:r>
      <w:r w:rsidR="00364D32">
        <w:rPr>
          <w:rFonts w:ascii="Read" w:hAnsi="Read" w:cs="Read"/>
          <w:sz w:val="22"/>
          <w:lang w:val="it-IT"/>
        </w:rPr>
        <w:t xml:space="preserve">e </w:t>
      </w:r>
      <w:r w:rsidR="00766809" w:rsidRPr="00364D32">
        <w:rPr>
          <w:rFonts w:ascii="Read" w:hAnsi="Read" w:cs="Read"/>
          <w:sz w:val="22"/>
          <w:lang w:val="it-IT"/>
        </w:rPr>
        <w:t>900 km (</w:t>
      </w:r>
      <w:r w:rsidR="00364D32">
        <w:rPr>
          <w:rFonts w:ascii="Read" w:hAnsi="Read" w:cs="Read"/>
          <w:sz w:val="22"/>
          <w:lang w:val="it-IT"/>
        </w:rPr>
        <w:t>in ciclo misto omologato</w:t>
      </w:r>
      <w:r w:rsidR="00766809" w:rsidRPr="00364D32">
        <w:rPr>
          <w:rFonts w:ascii="Read" w:hAnsi="Read" w:cs="Read"/>
          <w:sz w:val="22"/>
          <w:lang w:val="it-IT"/>
        </w:rPr>
        <w:t xml:space="preserve"> WLTP). La batter</w:t>
      </w:r>
      <w:r w:rsidR="00364D32" w:rsidRPr="00364D32">
        <w:rPr>
          <w:rFonts w:ascii="Read" w:hAnsi="Read" w:cs="Read"/>
          <w:sz w:val="22"/>
          <w:lang w:val="it-IT"/>
        </w:rPr>
        <w:t>ia di trazione è coperta da garanzia di 8 an</w:t>
      </w:r>
      <w:r w:rsidR="00364D32">
        <w:rPr>
          <w:rFonts w:ascii="Read" w:hAnsi="Read" w:cs="Read"/>
          <w:sz w:val="22"/>
          <w:lang w:val="it-IT"/>
        </w:rPr>
        <w:t>ni o</w:t>
      </w:r>
      <w:r w:rsidR="00766809" w:rsidRPr="00364D32">
        <w:rPr>
          <w:rFonts w:ascii="Read" w:hAnsi="Read" w:cs="Read"/>
          <w:sz w:val="22"/>
          <w:lang w:val="it-IT"/>
        </w:rPr>
        <w:t xml:space="preserve"> 160</w:t>
      </w:r>
      <w:r w:rsidR="00364D32">
        <w:rPr>
          <w:rFonts w:ascii="Read" w:hAnsi="Read" w:cs="Read"/>
          <w:sz w:val="22"/>
          <w:lang w:val="it-IT"/>
        </w:rPr>
        <w:t>.</w:t>
      </w:r>
      <w:r w:rsidR="00766809" w:rsidRPr="00364D32">
        <w:rPr>
          <w:rFonts w:ascii="Read" w:hAnsi="Read" w:cs="Read"/>
          <w:sz w:val="22"/>
          <w:lang w:val="it-IT"/>
        </w:rPr>
        <w:t>000 km.</w:t>
      </w:r>
    </w:p>
    <w:p w14:paraId="179160F3" w14:textId="77777777" w:rsidR="00766809" w:rsidRPr="00364D32" w:rsidRDefault="00766809" w:rsidP="00766809">
      <w:pPr>
        <w:rPr>
          <w:rFonts w:ascii="Read" w:hAnsi="Read" w:cs="Read"/>
          <w:sz w:val="22"/>
          <w:lang w:val="it-IT"/>
        </w:rPr>
      </w:pPr>
    </w:p>
    <w:p w14:paraId="287C5DD9" w14:textId="5E46015B" w:rsidR="00C805A0" w:rsidRDefault="00364D32" w:rsidP="00364D32">
      <w:pPr>
        <w:rPr>
          <w:rFonts w:ascii="Read" w:hAnsi="Read" w:cs="Read"/>
          <w:sz w:val="22"/>
          <w:lang w:val="it-IT"/>
        </w:rPr>
      </w:pPr>
      <w:r w:rsidRPr="00364D32">
        <w:rPr>
          <w:rFonts w:ascii="Read" w:hAnsi="Read" w:cs="Read"/>
          <w:sz w:val="22"/>
          <w:lang w:val="it-IT"/>
        </w:rPr>
        <w:t>Sono già stat</w:t>
      </w:r>
      <w:r w:rsidR="000B361E">
        <w:rPr>
          <w:rFonts w:ascii="Read" w:hAnsi="Read" w:cs="Read"/>
          <w:sz w:val="22"/>
          <w:lang w:val="it-IT"/>
        </w:rPr>
        <w:t>e</w:t>
      </w:r>
      <w:r w:rsidRPr="00364D32">
        <w:rPr>
          <w:rFonts w:ascii="Read" w:hAnsi="Read" w:cs="Read"/>
          <w:sz w:val="22"/>
          <w:lang w:val="it-IT"/>
        </w:rPr>
        <w:t xml:space="preserve"> prodott</w:t>
      </w:r>
      <w:r>
        <w:rPr>
          <w:rFonts w:ascii="Read" w:hAnsi="Read" w:cs="Read"/>
          <w:sz w:val="22"/>
          <w:lang w:val="it-IT"/>
        </w:rPr>
        <w:t>e</w:t>
      </w:r>
      <w:r w:rsidRPr="00364D32">
        <w:rPr>
          <w:rFonts w:ascii="Read" w:hAnsi="Read" w:cs="Read"/>
          <w:sz w:val="22"/>
          <w:lang w:val="it-IT"/>
        </w:rPr>
        <w:t xml:space="preserve"> c</w:t>
      </w:r>
      <w:r>
        <w:rPr>
          <w:rFonts w:ascii="Read" w:hAnsi="Read" w:cs="Read"/>
          <w:sz w:val="22"/>
          <w:lang w:val="it-IT"/>
        </w:rPr>
        <w:t xml:space="preserve">irca 80.000 unità di Jogger, </w:t>
      </w:r>
      <w:r w:rsidR="000B361E">
        <w:rPr>
          <w:rFonts w:ascii="Read" w:hAnsi="Read" w:cs="Read"/>
          <w:sz w:val="22"/>
          <w:lang w:val="it-IT"/>
        </w:rPr>
        <w:t>tutte</w:t>
      </w:r>
      <w:r>
        <w:rPr>
          <w:rFonts w:ascii="Read" w:hAnsi="Read" w:cs="Read"/>
          <w:sz w:val="22"/>
          <w:lang w:val="it-IT"/>
        </w:rPr>
        <w:t xml:space="preserve"> realizzat</w:t>
      </w:r>
      <w:r w:rsidR="000B361E">
        <w:rPr>
          <w:rFonts w:ascii="Read" w:hAnsi="Read" w:cs="Read"/>
          <w:sz w:val="22"/>
          <w:lang w:val="it-IT"/>
        </w:rPr>
        <w:t>e</w:t>
      </w:r>
      <w:r>
        <w:rPr>
          <w:rFonts w:ascii="Read" w:hAnsi="Read" w:cs="Read"/>
          <w:sz w:val="22"/>
          <w:lang w:val="it-IT"/>
        </w:rPr>
        <w:t xml:space="preserve"> nello </w:t>
      </w:r>
      <w:r w:rsidRPr="00364D32">
        <w:rPr>
          <w:rFonts w:ascii="Read" w:hAnsi="Read" w:cs="Read"/>
          <w:sz w:val="22"/>
          <w:lang w:val="it-IT"/>
        </w:rPr>
        <w:t xml:space="preserve">stabilimento di </w:t>
      </w:r>
      <w:r w:rsidR="00766809" w:rsidRPr="00364D32">
        <w:rPr>
          <w:rFonts w:ascii="Read" w:hAnsi="Read" w:cs="Read"/>
          <w:sz w:val="22"/>
          <w:lang w:val="it-IT"/>
        </w:rPr>
        <w:t xml:space="preserve">Mioveni, </w:t>
      </w:r>
      <w:r>
        <w:rPr>
          <w:rFonts w:ascii="Read" w:hAnsi="Read" w:cs="Read"/>
          <w:sz w:val="22"/>
          <w:lang w:val="it-IT"/>
        </w:rPr>
        <w:t xml:space="preserve">di cui oltre il 90% è stato esportato soprattutto nei mercati dell’Europa </w:t>
      </w:r>
      <w:r w:rsidR="000B361E">
        <w:rPr>
          <w:rFonts w:ascii="Read" w:hAnsi="Read" w:cs="Read"/>
          <w:sz w:val="22"/>
          <w:lang w:val="it-IT"/>
        </w:rPr>
        <w:t>O</w:t>
      </w:r>
      <w:r>
        <w:rPr>
          <w:rFonts w:ascii="Read" w:hAnsi="Read" w:cs="Read"/>
          <w:sz w:val="22"/>
          <w:lang w:val="it-IT"/>
        </w:rPr>
        <w:t xml:space="preserve">ccidentale. </w:t>
      </w:r>
      <w:bookmarkStart w:id="0" w:name="_Hlk125985919"/>
      <w:r w:rsidR="00766809" w:rsidRPr="00364D32">
        <w:rPr>
          <w:rFonts w:ascii="Read" w:hAnsi="Read" w:cs="Read"/>
          <w:sz w:val="22"/>
          <w:lang w:val="it-IT"/>
        </w:rPr>
        <w:t>Leader d</w:t>
      </w:r>
      <w:r w:rsidRPr="00364D32">
        <w:rPr>
          <w:rFonts w:ascii="Read" w:hAnsi="Read" w:cs="Read"/>
          <w:sz w:val="22"/>
          <w:lang w:val="it-IT"/>
        </w:rPr>
        <w:t xml:space="preserve">elle familiari del segmento C </w:t>
      </w:r>
      <w:r w:rsidR="00AC3F7C">
        <w:rPr>
          <w:rFonts w:ascii="Read" w:hAnsi="Read" w:cs="Read"/>
          <w:sz w:val="22"/>
          <w:lang w:val="it-IT"/>
        </w:rPr>
        <w:t>in Europa</w:t>
      </w:r>
      <w:r w:rsidRPr="00364D32">
        <w:rPr>
          <w:rFonts w:ascii="Read" w:hAnsi="Read" w:cs="Read"/>
          <w:sz w:val="22"/>
          <w:lang w:val="it-IT"/>
        </w:rPr>
        <w:t xml:space="preserve">, </w:t>
      </w:r>
      <w:r>
        <w:rPr>
          <w:rFonts w:ascii="Read" w:hAnsi="Read" w:cs="Read"/>
          <w:sz w:val="22"/>
          <w:lang w:val="it-IT"/>
        </w:rPr>
        <w:t xml:space="preserve">nel 2022, </w:t>
      </w:r>
      <w:r w:rsidR="00766809" w:rsidRPr="00364D32">
        <w:rPr>
          <w:rFonts w:ascii="Read" w:hAnsi="Read" w:cs="Read"/>
          <w:sz w:val="22"/>
          <w:lang w:val="it-IT"/>
        </w:rPr>
        <w:t xml:space="preserve">Dacia Jogger </w:t>
      </w:r>
      <w:r>
        <w:rPr>
          <w:rFonts w:ascii="Read" w:hAnsi="Read" w:cs="Read"/>
          <w:sz w:val="22"/>
          <w:lang w:val="it-IT"/>
        </w:rPr>
        <w:t>si è posizionato second</w:t>
      </w:r>
      <w:r w:rsidR="000B361E">
        <w:rPr>
          <w:rFonts w:ascii="Read" w:hAnsi="Read" w:cs="Read"/>
          <w:sz w:val="22"/>
          <w:lang w:val="it-IT"/>
        </w:rPr>
        <w:t>o</w:t>
      </w:r>
      <w:r>
        <w:rPr>
          <w:rFonts w:ascii="Read" w:hAnsi="Read" w:cs="Read"/>
          <w:sz w:val="22"/>
          <w:lang w:val="it-IT"/>
        </w:rPr>
        <w:t xml:space="preserve"> nella classifica dei veicoli del segmento C (esclusa la classe SUV) più venduti a privati in Europa. </w:t>
      </w:r>
    </w:p>
    <w:bookmarkEnd w:id="0"/>
    <w:p w14:paraId="3192B566" w14:textId="77777777" w:rsidR="00333EC1" w:rsidRDefault="00333EC1" w:rsidP="00364D32">
      <w:pPr>
        <w:rPr>
          <w:rFonts w:ascii="Read" w:hAnsi="Read" w:cs="Read"/>
          <w:sz w:val="22"/>
          <w:lang w:val="it-IT"/>
        </w:rPr>
      </w:pPr>
    </w:p>
    <w:p w14:paraId="3FE5F2E9" w14:textId="73A4A484" w:rsidR="00333EC1" w:rsidRDefault="00333EC1" w:rsidP="00364D32">
      <w:pPr>
        <w:rPr>
          <w:rFonts w:ascii="Read" w:hAnsi="Read" w:cs="Read"/>
          <w:sz w:val="22"/>
          <w:lang w:val="it-IT"/>
        </w:rPr>
      </w:pPr>
    </w:p>
    <w:p w14:paraId="0E484DEC" w14:textId="32DE896F" w:rsidR="00333EC1" w:rsidRDefault="00333EC1" w:rsidP="00364D32">
      <w:pPr>
        <w:rPr>
          <w:rFonts w:ascii="Dacia Block Extended" w:hAnsi="Dacia Block Extended" w:cs="Dacia Block Extended"/>
          <w:b/>
          <w:bCs/>
          <w:color w:val="000000" w:themeColor="text1"/>
          <w:szCs w:val="18"/>
          <w:lang w:val="it-IT"/>
        </w:rPr>
      </w:pPr>
      <w:r w:rsidRPr="00333EC1">
        <w:rPr>
          <w:rFonts w:ascii="Dacia Block Extended" w:hAnsi="Dacia Block Extended" w:cs="Dacia Block Extended"/>
          <w:b/>
          <w:bCs/>
          <w:color w:val="000000" w:themeColor="text1"/>
          <w:szCs w:val="18"/>
          <w:lang w:val="it-IT"/>
        </w:rPr>
        <w:lastRenderedPageBreak/>
        <w:t>CENNI SU DACIA</w:t>
      </w:r>
    </w:p>
    <w:p w14:paraId="1E4B413E" w14:textId="135EE390" w:rsidR="00333EC1" w:rsidRPr="00333EC1" w:rsidRDefault="00333EC1" w:rsidP="00364D32">
      <w:pPr>
        <w:rPr>
          <w:rFonts w:ascii="Read" w:hAnsi="Read" w:cs="Read"/>
          <w:szCs w:val="18"/>
          <w:lang w:val="it-IT"/>
        </w:rPr>
      </w:pPr>
      <w:r w:rsidRPr="00333EC1">
        <w:rPr>
          <w:rFonts w:ascii="Read" w:hAnsi="Read" w:cs="Read"/>
          <w:szCs w:val="18"/>
          <w:lang w:val="it-IT"/>
        </w:rPr>
        <w:t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Duster, il suv più venduto ai privati in Europa dal 2018; Spring, leader della mobilità elettrica accessibile; Jogger, la versatile familiare del segmento C. Presente in 44 paesi, Dacia ha venduto più di 7,5 milioni di veicoli dal 2004.</w:t>
      </w:r>
    </w:p>
    <w:sectPr w:rsidR="00333EC1" w:rsidRPr="00333EC1" w:rsidSect="00DF03AD">
      <w:headerReference w:type="first" r:id="rId13"/>
      <w:pgSz w:w="11906" w:h="16838" w:code="9"/>
      <w:pgMar w:top="1276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E60A" w14:textId="77777777" w:rsidR="00187A8F" w:rsidRDefault="00187A8F" w:rsidP="00D8261F">
      <w:r>
        <w:separator/>
      </w:r>
    </w:p>
  </w:endnote>
  <w:endnote w:type="continuationSeparator" w:id="0">
    <w:p w14:paraId="2D7AFBCA" w14:textId="77777777" w:rsidR="00187A8F" w:rsidRDefault="00187A8F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fontKey="{6CC7FEDB-61B5-4BE0-9310-B2EA4B745B3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2" w:fontKey="{ADAACE38-F72F-4AFD-A82E-15385B0A96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D662" w14:textId="77777777" w:rsidR="00187A8F" w:rsidRDefault="00187A8F" w:rsidP="00D8261F">
      <w:r>
        <w:separator/>
      </w:r>
    </w:p>
  </w:footnote>
  <w:footnote w:type="continuationSeparator" w:id="0">
    <w:p w14:paraId="5007B624" w14:textId="77777777" w:rsidR="00187A8F" w:rsidRDefault="00187A8F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595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7A7CF28" wp14:editId="5BC31ACE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4AB4E6E" id="Freeform 5" o:spid="_x0000_s1026" style="position:absolute;margin-left:-41.55pt;margin-top:127.35pt;width:61.75pt;height:5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D6E"/>
    <w:multiLevelType w:val="hybridMultilevel"/>
    <w:tmpl w:val="E6FE3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801C5"/>
    <w:multiLevelType w:val="hybridMultilevel"/>
    <w:tmpl w:val="AF3891EA"/>
    <w:lvl w:ilvl="0" w:tplc="0784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9D3"/>
    <w:multiLevelType w:val="hybridMultilevel"/>
    <w:tmpl w:val="84925230"/>
    <w:lvl w:ilvl="0" w:tplc="FE86F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46DA"/>
    <w:multiLevelType w:val="hybridMultilevel"/>
    <w:tmpl w:val="F8380B3E"/>
    <w:lvl w:ilvl="0" w:tplc="76644A8C">
      <w:numFmt w:val="bullet"/>
      <w:pStyle w:val="Answer"/>
      <w:lvlText w:val=""/>
      <w:lvlJc w:val="left"/>
      <w:pPr>
        <w:ind w:left="720" w:hanging="360"/>
      </w:pPr>
      <w:rPr>
        <w:rFonts w:ascii="Wingdings" w:hAnsi="Wingdings" w:hint="default"/>
        <w:u w:color="EC65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E7C5E"/>
    <w:multiLevelType w:val="hybridMultilevel"/>
    <w:tmpl w:val="6C709D1A"/>
    <w:lvl w:ilvl="0" w:tplc="1304E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B0B"/>
    <w:multiLevelType w:val="hybridMultilevel"/>
    <w:tmpl w:val="D07847B8"/>
    <w:lvl w:ilvl="0" w:tplc="55168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43F1C"/>
    <w:multiLevelType w:val="hybridMultilevel"/>
    <w:tmpl w:val="3A149A56"/>
    <w:lvl w:ilvl="0" w:tplc="DF0C5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4D33"/>
    <w:multiLevelType w:val="hybridMultilevel"/>
    <w:tmpl w:val="40BCDC82"/>
    <w:lvl w:ilvl="0" w:tplc="9B569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2572"/>
    <w:multiLevelType w:val="hybridMultilevel"/>
    <w:tmpl w:val="BCD48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0F"/>
    <w:rsid w:val="00000F68"/>
    <w:rsid w:val="000055BC"/>
    <w:rsid w:val="000113C4"/>
    <w:rsid w:val="00011EC8"/>
    <w:rsid w:val="000144CB"/>
    <w:rsid w:val="00014D47"/>
    <w:rsid w:val="000164E0"/>
    <w:rsid w:val="000165DC"/>
    <w:rsid w:val="0001669C"/>
    <w:rsid w:val="000173D7"/>
    <w:rsid w:val="00020E59"/>
    <w:rsid w:val="00021F89"/>
    <w:rsid w:val="00024DA5"/>
    <w:rsid w:val="000263D9"/>
    <w:rsid w:val="00030D1E"/>
    <w:rsid w:val="00031122"/>
    <w:rsid w:val="00032E77"/>
    <w:rsid w:val="0004176A"/>
    <w:rsid w:val="00044FBC"/>
    <w:rsid w:val="00054DEA"/>
    <w:rsid w:val="000561C9"/>
    <w:rsid w:val="000564B3"/>
    <w:rsid w:val="00056EAE"/>
    <w:rsid w:val="000616C3"/>
    <w:rsid w:val="00062960"/>
    <w:rsid w:val="00065371"/>
    <w:rsid w:val="00072A5F"/>
    <w:rsid w:val="00074857"/>
    <w:rsid w:val="00074E65"/>
    <w:rsid w:val="00074FDD"/>
    <w:rsid w:val="00076812"/>
    <w:rsid w:val="00076AE3"/>
    <w:rsid w:val="00081411"/>
    <w:rsid w:val="00084895"/>
    <w:rsid w:val="000858B5"/>
    <w:rsid w:val="00086397"/>
    <w:rsid w:val="000927B0"/>
    <w:rsid w:val="00092811"/>
    <w:rsid w:val="000944DE"/>
    <w:rsid w:val="00094A65"/>
    <w:rsid w:val="0009669A"/>
    <w:rsid w:val="00097820"/>
    <w:rsid w:val="00097C0E"/>
    <w:rsid w:val="000A1EE5"/>
    <w:rsid w:val="000A7258"/>
    <w:rsid w:val="000B10A8"/>
    <w:rsid w:val="000B2627"/>
    <w:rsid w:val="000B2FB2"/>
    <w:rsid w:val="000B361E"/>
    <w:rsid w:val="000B39BC"/>
    <w:rsid w:val="000B4B83"/>
    <w:rsid w:val="000B5333"/>
    <w:rsid w:val="000B5F0A"/>
    <w:rsid w:val="000B5FA4"/>
    <w:rsid w:val="000D53D7"/>
    <w:rsid w:val="000D7874"/>
    <w:rsid w:val="000E0A91"/>
    <w:rsid w:val="000E1345"/>
    <w:rsid w:val="000E2EF2"/>
    <w:rsid w:val="000E40D3"/>
    <w:rsid w:val="000E4A80"/>
    <w:rsid w:val="000E4B95"/>
    <w:rsid w:val="000E6C5A"/>
    <w:rsid w:val="000E79B2"/>
    <w:rsid w:val="000F3E8C"/>
    <w:rsid w:val="000F5254"/>
    <w:rsid w:val="000F6531"/>
    <w:rsid w:val="000F73C5"/>
    <w:rsid w:val="000F7ABB"/>
    <w:rsid w:val="000F7AE0"/>
    <w:rsid w:val="001019D3"/>
    <w:rsid w:val="001027C6"/>
    <w:rsid w:val="001032BC"/>
    <w:rsid w:val="00103E57"/>
    <w:rsid w:val="001101DE"/>
    <w:rsid w:val="001112A5"/>
    <w:rsid w:val="001122AB"/>
    <w:rsid w:val="00117F0D"/>
    <w:rsid w:val="0012163E"/>
    <w:rsid w:val="001222E8"/>
    <w:rsid w:val="0012318E"/>
    <w:rsid w:val="00124435"/>
    <w:rsid w:val="001252E3"/>
    <w:rsid w:val="001262D9"/>
    <w:rsid w:val="0012678E"/>
    <w:rsid w:val="00126FAC"/>
    <w:rsid w:val="00130CDF"/>
    <w:rsid w:val="0013184A"/>
    <w:rsid w:val="0013349B"/>
    <w:rsid w:val="00134CE1"/>
    <w:rsid w:val="00134E86"/>
    <w:rsid w:val="0013660C"/>
    <w:rsid w:val="00143576"/>
    <w:rsid w:val="00143DE7"/>
    <w:rsid w:val="0014623C"/>
    <w:rsid w:val="00146963"/>
    <w:rsid w:val="00151F75"/>
    <w:rsid w:val="00153BE9"/>
    <w:rsid w:val="001568CC"/>
    <w:rsid w:val="00157D17"/>
    <w:rsid w:val="00160F39"/>
    <w:rsid w:val="00161199"/>
    <w:rsid w:val="0016422F"/>
    <w:rsid w:val="0016558C"/>
    <w:rsid w:val="0017447A"/>
    <w:rsid w:val="001769B6"/>
    <w:rsid w:val="00176BD1"/>
    <w:rsid w:val="00180341"/>
    <w:rsid w:val="001835C3"/>
    <w:rsid w:val="00187990"/>
    <w:rsid w:val="00187A8F"/>
    <w:rsid w:val="00187BD8"/>
    <w:rsid w:val="00190162"/>
    <w:rsid w:val="00192ADB"/>
    <w:rsid w:val="0019446C"/>
    <w:rsid w:val="001950CC"/>
    <w:rsid w:val="001964CA"/>
    <w:rsid w:val="00197FE1"/>
    <w:rsid w:val="001A1336"/>
    <w:rsid w:val="001A1655"/>
    <w:rsid w:val="001A4D93"/>
    <w:rsid w:val="001A6F15"/>
    <w:rsid w:val="001A77AF"/>
    <w:rsid w:val="001A7D70"/>
    <w:rsid w:val="001B0D12"/>
    <w:rsid w:val="001B1F30"/>
    <w:rsid w:val="001B2B8F"/>
    <w:rsid w:val="001C1530"/>
    <w:rsid w:val="001C328E"/>
    <w:rsid w:val="001C66E1"/>
    <w:rsid w:val="001C7DB9"/>
    <w:rsid w:val="001D2B1C"/>
    <w:rsid w:val="001D6360"/>
    <w:rsid w:val="001D770D"/>
    <w:rsid w:val="001E0D88"/>
    <w:rsid w:val="001E485A"/>
    <w:rsid w:val="001E50E2"/>
    <w:rsid w:val="001E624E"/>
    <w:rsid w:val="001F0BCB"/>
    <w:rsid w:val="001F3D5E"/>
    <w:rsid w:val="001F5D0A"/>
    <w:rsid w:val="001F64AC"/>
    <w:rsid w:val="00200070"/>
    <w:rsid w:val="00200244"/>
    <w:rsid w:val="00201673"/>
    <w:rsid w:val="00210659"/>
    <w:rsid w:val="00210D45"/>
    <w:rsid w:val="0021291D"/>
    <w:rsid w:val="0021364C"/>
    <w:rsid w:val="0021565F"/>
    <w:rsid w:val="002210ED"/>
    <w:rsid w:val="002218A1"/>
    <w:rsid w:val="00221DDA"/>
    <w:rsid w:val="00222180"/>
    <w:rsid w:val="00226069"/>
    <w:rsid w:val="0022628A"/>
    <w:rsid w:val="00227816"/>
    <w:rsid w:val="002278CB"/>
    <w:rsid w:val="00235C5B"/>
    <w:rsid w:val="002363F0"/>
    <w:rsid w:val="0024266D"/>
    <w:rsid w:val="00243535"/>
    <w:rsid w:val="00243DAE"/>
    <w:rsid w:val="00246ECE"/>
    <w:rsid w:val="002470DE"/>
    <w:rsid w:val="00250230"/>
    <w:rsid w:val="00255221"/>
    <w:rsid w:val="00255B9F"/>
    <w:rsid w:val="00256821"/>
    <w:rsid w:val="00257F3F"/>
    <w:rsid w:val="00262260"/>
    <w:rsid w:val="0026282C"/>
    <w:rsid w:val="00264DA4"/>
    <w:rsid w:val="00271493"/>
    <w:rsid w:val="002731F1"/>
    <w:rsid w:val="00277646"/>
    <w:rsid w:val="00284101"/>
    <w:rsid w:val="00285EA2"/>
    <w:rsid w:val="002921A6"/>
    <w:rsid w:val="00293B82"/>
    <w:rsid w:val="00297430"/>
    <w:rsid w:val="002A2911"/>
    <w:rsid w:val="002A374B"/>
    <w:rsid w:val="002A499A"/>
    <w:rsid w:val="002A57F7"/>
    <w:rsid w:val="002A6159"/>
    <w:rsid w:val="002A61E4"/>
    <w:rsid w:val="002B2D2C"/>
    <w:rsid w:val="002B3858"/>
    <w:rsid w:val="002B58DF"/>
    <w:rsid w:val="002B67B8"/>
    <w:rsid w:val="002B6896"/>
    <w:rsid w:val="002C3D35"/>
    <w:rsid w:val="002C40BA"/>
    <w:rsid w:val="002C5260"/>
    <w:rsid w:val="002C7C7A"/>
    <w:rsid w:val="002D3943"/>
    <w:rsid w:val="002D486C"/>
    <w:rsid w:val="002D5CA2"/>
    <w:rsid w:val="002E238E"/>
    <w:rsid w:val="002E5C3E"/>
    <w:rsid w:val="002E6255"/>
    <w:rsid w:val="002E7B21"/>
    <w:rsid w:val="002F1444"/>
    <w:rsid w:val="002F20B8"/>
    <w:rsid w:val="002F3E0F"/>
    <w:rsid w:val="002F4B63"/>
    <w:rsid w:val="0030197B"/>
    <w:rsid w:val="00302553"/>
    <w:rsid w:val="00305D19"/>
    <w:rsid w:val="003060E8"/>
    <w:rsid w:val="003063FE"/>
    <w:rsid w:val="00306941"/>
    <w:rsid w:val="00314521"/>
    <w:rsid w:val="003157E4"/>
    <w:rsid w:val="003175B3"/>
    <w:rsid w:val="00320CC1"/>
    <w:rsid w:val="00322909"/>
    <w:rsid w:val="00332F73"/>
    <w:rsid w:val="00333EC1"/>
    <w:rsid w:val="0033411E"/>
    <w:rsid w:val="00334A02"/>
    <w:rsid w:val="00335CD1"/>
    <w:rsid w:val="00341DE7"/>
    <w:rsid w:val="00344EDF"/>
    <w:rsid w:val="003468D9"/>
    <w:rsid w:val="00351B1F"/>
    <w:rsid w:val="00355D1B"/>
    <w:rsid w:val="00360593"/>
    <w:rsid w:val="00364D32"/>
    <w:rsid w:val="00365062"/>
    <w:rsid w:val="00365E6B"/>
    <w:rsid w:val="003668F5"/>
    <w:rsid w:val="00373D16"/>
    <w:rsid w:val="00375A69"/>
    <w:rsid w:val="00375D22"/>
    <w:rsid w:val="0038118C"/>
    <w:rsid w:val="0038362F"/>
    <w:rsid w:val="00387492"/>
    <w:rsid w:val="00387ED0"/>
    <w:rsid w:val="00394CA2"/>
    <w:rsid w:val="00394F39"/>
    <w:rsid w:val="0039782B"/>
    <w:rsid w:val="00397C36"/>
    <w:rsid w:val="003A7554"/>
    <w:rsid w:val="003B0EF8"/>
    <w:rsid w:val="003B2B47"/>
    <w:rsid w:val="003C0C1B"/>
    <w:rsid w:val="003C156B"/>
    <w:rsid w:val="003C3C8F"/>
    <w:rsid w:val="003D116A"/>
    <w:rsid w:val="003D4EF2"/>
    <w:rsid w:val="003E2661"/>
    <w:rsid w:val="003E4C72"/>
    <w:rsid w:val="003E57D5"/>
    <w:rsid w:val="003E7331"/>
    <w:rsid w:val="003F0BB8"/>
    <w:rsid w:val="003F3E58"/>
    <w:rsid w:val="003F3FE3"/>
    <w:rsid w:val="003F5903"/>
    <w:rsid w:val="003F6C85"/>
    <w:rsid w:val="003F7B86"/>
    <w:rsid w:val="00402A1A"/>
    <w:rsid w:val="00402F6F"/>
    <w:rsid w:val="00404967"/>
    <w:rsid w:val="00404D78"/>
    <w:rsid w:val="004066A5"/>
    <w:rsid w:val="00406E24"/>
    <w:rsid w:val="004119B3"/>
    <w:rsid w:val="004127F1"/>
    <w:rsid w:val="00413A6F"/>
    <w:rsid w:val="00425C56"/>
    <w:rsid w:val="00425D01"/>
    <w:rsid w:val="00430E42"/>
    <w:rsid w:val="00432594"/>
    <w:rsid w:val="00434BCE"/>
    <w:rsid w:val="004357D9"/>
    <w:rsid w:val="00435C74"/>
    <w:rsid w:val="004364EE"/>
    <w:rsid w:val="004400BD"/>
    <w:rsid w:val="00440E2E"/>
    <w:rsid w:val="00442270"/>
    <w:rsid w:val="00445405"/>
    <w:rsid w:val="00446DAB"/>
    <w:rsid w:val="00450764"/>
    <w:rsid w:val="00450E76"/>
    <w:rsid w:val="0045527D"/>
    <w:rsid w:val="0045566F"/>
    <w:rsid w:val="00455B07"/>
    <w:rsid w:val="0046117D"/>
    <w:rsid w:val="0046191A"/>
    <w:rsid w:val="0046519B"/>
    <w:rsid w:val="00465A0E"/>
    <w:rsid w:val="00465D5C"/>
    <w:rsid w:val="004660A0"/>
    <w:rsid w:val="004703E7"/>
    <w:rsid w:val="0047342C"/>
    <w:rsid w:val="004750EA"/>
    <w:rsid w:val="00476FA1"/>
    <w:rsid w:val="00477174"/>
    <w:rsid w:val="00482F00"/>
    <w:rsid w:val="0048491A"/>
    <w:rsid w:val="0048732E"/>
    <w:rsid w:val="00493934"/>
    <w:rsid w:val="004A0953"/>
    <w:rsid w:val="004A0B5B"/>
    <w:rsid w:val="004A6499"/>
    <w:rsid w:val="004A6769"/>
    <w:rsid w:val="004B0B35"/>
    <w:rsid w:val="004B290B"/>
    <w:rsid w:val="004B404D"/>
    <w:rsid w:val="004B50B7"/>
    <w:rsid w:val="004C1E70"/>
    <w:rsid w:val="004C2E28"/>
    <w:rsid w:val="004C4989"/>
    <w:rsid w:val="004C70B0"/>
    <w:rsid w:val="004D20D0"/>
    <w:rsid w:val="004D4D6F"/>
    <w:rsid w:val="004E1C41"/>
    <w:rsid w:val="004E535E"/>
    <w:rsid w:val="004F36A7"/>
    <w:rsid w:val="004F394A"/>
    <w:rsid w:val="004F3C01"/>
    <w:rsid w:val="004F4222"/>
    <w:rsid w:val="00500567"/>
    <w:rsid w:val="0050074B"/>
    <w:rsid w:val="00501181"/>
    <w:rsid w:val="00501873"/>
    <w:rsid w:val="00502928"/>
    <w:rsid w:val="00504604"/>
    <w:rsid w:val="0050631E"/>
    <w:rsid w:val="00513051"/>
    <w:rsid w:val="00513872"/>
    <w:rsid w:val="00514A04"/>
    <w:rsid w:val="00514FB8"/>
    <w:rsid w:val="00520C31"/>
    <w:rsid w:val="0052115D"/>
    <w:rsid w:val="00522660"/>
    <w:rsid w:val="00523AA2"/>
    <w:rsid w:val="00525E48"/>
    <w:rsid w:val="00530608"/>
    <w:rsid w:val="00534399"/>
    <w:rsid w:val="00534917"/>
    <w:rsid w:val="005365F3"/>
    <w:rsid w:val="00540C9C"/>
    <w:rsid w:val="005421E3"/>
    <w:rsid w:val="00543B13"/>
    <w:rsid w:val="00544402"/>
    <w:rsid w:val="005452D0"/>
    <w:rsid w:val="00546F07"/>
    <w:rsid w:val="00550C8B"/>
    <w:rsid w:val="005520F4"/>
    <w:rsid w:val="00552D8F"/>
    <w:rsid w:val="00553497"/>
    <w:rsid w:val="00553D3A"/>
    <w:rsid w:val="00554EB0"/>
    <w:rsid w:val="005566A3"/>
    <w:rsid w:val="00557995"/>
    <w:rsid w:val="00563C35"/>
    <w:rsid w:val="00566892"/>
    <w:rsid w:val="0057008A"/>
    <w:rsid w:val="005731CF"/>
    <w:rsid w:val="005735C5"/>
    <w:rsid w:val="0057478D"/>
    <w:rsid w:val="00577778"/>
    <w:rsid w:val="00577A2A"/>
    <w:rsid w:val="00577BBF"/>
    <w:rsid w:val="0058174D"/>
    <w:rsid w:val="00584E09"/>
    <w:rsid w:val="00587DBE"/>
    <w:rsid w:val="005903A3"/>
    <w:rsid w:val="00590E57"/>
    <w:rsid w:val="00593C87"/>
    <w:rsid w:val="00594257"/>
    <w:rsid w:val="00595587"/>
    <w:rsid w:val="00596F07"/>
    <w:rsid w:val="00597197"/>
    <w:rsid w:val="005A51E5"/>
    <w:rsid w:val="005A561A"/>
    <w:rsid w:val="005B30D7"/>
    <w:rsid w:val="005C5A4E"/>
    <w:rsid w:val="005D04E0"/>
    <w:rsid w:val="005D77C6"/>
    <w:rsid w:val="005D7DE2"/>
    <w:rsid w:val="005E4DAA"/>
    <w:rsid w:val="005F06CE"/>
    <w:rsid w:val="005F5A2A"/>
    <w:rsid w:val="005F5DBC"/>
    <w:rsid w:val="00600DE6"/>
    <w:rsid w:val="00603FCD"/>
    <w:rsid w:val="00604A7D"/>
    <w:rsid w:val="006050E4"/>
    <w:rsid w:val="0060658E"/>
    <w:rsid w:val="006111E7"/>
    <w:rsid w:val="006131F3"/>
    <w:rsid w:val="00614DDD"/>
    <w:rsid w:val="00620042"/>
    <w:rsid w:val="0062245D"/>
    <w:rsid w:val="006233C6"/>
    <w:rsid w:val="006248A4"/>
    <w:rsid w:val="00625853"/>
    <w:rsid w:val="00627BC1"/>
    <w:rsid w:val="0063137B"/>
    <w:rsid w:val="00631C81"/>
    <w:rsid w:val="00632A25"/>
    <w:rsid w:val="00640C0E"/>
    <w:rsid w:val="00644A9E"/>
    <w:rsid w:val="00653338"/>
    <w:rsid w:val="00653C4E"/>
    <w:rsid w:val="006575B0"/>
    <w:rsid w:val="00661E6A"/>
    <w:rsid w:val="00661F90"/>
    <w:rsid w:val="0066215B"/>
    <w:rsid w:val="0066263D"/>
    <w:rsid w:val="00662995"/>
    <w:rsid w:val="006652E1"/>
    <w:rsid w:val="006665FA"/>
    <w:rsid w:val="006676A1"/>
    <w:rsid w:val="006700D3"/>
    <w:rsid w:val="00671945"/>
    <w:rsid w:val="0067520F"/>
    <w:rsid w:val="00675246"/>
    <w:rsid w:val="00676A9B"/>
    <w:rsid w:val="00683347"/>
    <w:rsid w:val="0068434A"/>
    <w:rsid w:val="00684E46"/>
    <w:rsid w:val="006931CD"/>
    <w:rsid w:val="006934EF"/>
    <w:rsid w:val="0069456E"/>
    <w:rsid w:val="006947C7"/>
    <w:rsid w:val="0069701F"/>
    <w:rsid w:val="006A0288"/>
    <w:rsid w:val="006A0DE6"/>
    <w:rsid w:val="006A36C4"/>
    <w:rsid w:val="006B1CE8"/>
    <w:rsid w:val="006B70E2"/>
    <w:rsid w:val="006C1C53"/>
    <w:rsid w:val="006C2173"/>
    <w:rsid w:val="006C3BE6"/>
    <w:rsid w:val="006C44D2"/>
    <w:rsid w:val="006C459C"/>
    <w:rsid w:val="006C49AC"/>
    <w:rsid w:val="006C5ADB"/>
    <w:rsid w:val="006D0845"/>
    <w:rsid w:val="006D0902"/>
    <w:rsid w:val="006D228B"/>
    <w:rsid w:val="006D3A70"/>
    <w:rsid w:val="006D470C"/>
    <w:rsid w:val="006D55F0"/>
    <w:rsid w:val="006E0641"/>
    <w:rsid w:val="006E07A7"/>
    <w:rsid w:val="006E24FD"/>
    <w:rsid w:val="006E38E4"/>
    <w:rsid w:val="006F1D9A"/>
    <w:rsid w:val="006F5E85"/>
    <w:rsid w:val="006F6AEB"/>
    <w:rsid w:val="007026E2"/>
    <w:rsid w:val="007109C1"/>
    <w:rsid w:val="007132C7"/>
    <w:rsid w:val="007153FF"/>
    <w:rsid w:val="007236F4"/>
    <w:rsid w:val="00724C17"/>
    <w:rsid w:val="0072683B"/>
    <w:rsid w:val="007309F1"/>
    <w:rsid w:val="00732EAA"/>
    <w:rsid w:val="00736C4F"/>
    <w:rsid w:val="0073761B"/>
    <w:rsid w:val="00740727"/>
    <w:rsid w:val="00742227"/>
    <w:rsid w:val="00743304"/>
    <w:rsid w:val="0074386E"/>
    <w:rsid w:val="0074490D"/>
    <w:rsid w:val="0074562E"/>
    <w:rsid w:val="0075056D"/>
    <w:rsid w:val="00751E8E"/>
    <w:rsid w:val="00754367"/>
    <w:rsid w:val="00755CDE"/>
    <w:rsid w:val="00756A02"/>
    <w:rsid w:val="007627BE"/>
    <w:rsid w:val="00766809"/>
    <w:rsid w:val="00770743"/>
    <w:rsid w:val="00775C0E"/>
    <w:rsid w:val="00776224"/>
    <w:rsid w:val="00777B56"/>
    <w:rsid w:val="00780895"/>
    <w:rsid w:val="00782A85"/>
    <w:rsid w:val="00783B0D"/>
    <w:rsid w:val="0078512B"/>
    <w:rsid w:val="00790A59"/>
    <w:rsid w:val="00792097"/>
    <w:rsid w:val="00792416"/>
    <w:rsid w:val="00792C62"/>
    <w:rsid w:val="00793610"/>
    <w:rsid w:val="00793E00"/>
    <w:rsid w:val="0079406B"/>
    <w:rsid w:val="00794369"/>
    <w:rsid w:val="00794625"/>
    <w:rsid w:val="00795887"/>
    <w:rsid w:val="0079799B"/>
    <w:rsid w:val="007A14B1"/>
    <w:rsid w:val="007A30C5"/>
    <w:rsid w:val="007A3C80"/>
    <w:rsid w:val="007B082C"/>
    <w:rsid w:val="007B6862"/>
    <w:rsid w:val="007C0423"/>
    <w:rsid w:val="007C3DC6"/>
    <w:rsid w:val="007D41B9"/>
    <w:rsid w:val="007D492F"/>
    <w:rsid w:val="007D55F3"/>
    <w:rsid w:val="007D60D9"/>
    <w:rsid w:val="007D61F2"/>
    <w:rsid w:val="007D639A"/>
    <w:rsid w:val="007D7E67"/>
    <w:rsid w:val="007E15C7"/>
    <w:rsid w:val="007E3BBB"/>
    <w:rsid w:val="007E48F2"/>
    <w:rsid w:val="007E51B7"/>
    <w:rsid w:val="007F04DD"/>
    <w:rsid w:val="007F49A8"/>
    <w:rsid w:val="007F5785"/>
    <w:rsid w:val="00801B03"/>
    <w:rsid w:val="00802331"/>
    <w:rsid w:val="00802CE8"/>
    <w:rsid w:val="00803B0C"/>
    <w:rsid w:val="00811873"/>
    <w:rsid w:val="00813B77"/>
    <w:rsid w:val="00815DDC"/>
    <w:rsid w:val="008164A1"/>
    <w:rsid w:val="008167AC"/>
    <w:rsid w:val="008217D1"/>
    <w:rsid w:val="00825156"/>
    <w:rsid w:val="00826FED"/>
    <w:rsid w:val="008310FC"/>
    <w:rsid w:val="00833008"/>
    <w:rsid w:val="00834D2C"/>
    <w:rsid w:val="008357A0"/>
    <w:rsid w:val="00836B16"/>
    <w:rsid w:val="00840518"/>
    <w:rsid w:val="00840E8B"/>
    <w:rsid w:val="008423DB"/>
    <w:rsid w:val="00846251"/>
    <w:rsid w:val="00846C91"/>
    <w:rsid w:val="00846D45"/>
    <w:rsid w:val="00851D6F"/>
    <w:rsid w:val="00852E49"/>
    <w:rsid w:val="00853CEF"/>
    <w:rsid w:val="00855726"/>
    <w:rsid w:val="00855DB6"/>
    <w:rsid w:val="00856DA2"/>
    <w:rsid w:val="0085757A"/>
    <w:rsid w:val="00857DE8"/>
    <w:rsid w:val="008626B6"/>
    <w:rsid w:val="0086381B"/>
    <w:rsid w:val="0086627D"/>
    <w:rsid w:val="008666B5"/>
    <w:rsid w:val="00870870"/>
    <w:rsid w:val="00870FEB"/>
    <w:rsid w:val="00871610"/>
    <w:rsid w:val="0087316B"/>
    <w:rsid w:val="008739A3"/>
    <w:rsid w:val="00875BEC"/>
    <w:rsid w:val="00876410"/>
    <w:rsid w:val="00882180"/>
    <w:rsid w:val="00883444"/>
    <w:rsid w:val="00884A63"/>
    <w:rsid w:val="00893154"/>
    <w:rsid w:val="00895390"/>
    <w:rsid w:val="00896548"/>
    <w:rsid w:val="008A0304"/>
    <w:rsid w:val="008A2026"/>
    <w:rsid w:val="008A3140"/>
    <w:rsid w:val="008A3DAE"/>
    <w:rsid w:val="008A41CA"/>
    <w:rsid w:val="008A4DC7"/>
    <w:rsid w:val="008A5B27"/>
    <w:rsid w:val="008A61DA"/>
    <w:rsid w:val="008B1B6F"/>
    <w:rsid w:val="008B31A4"/>
    <w:rsid w:val="008B3C5C"/>
    <w:rsid w:val="008B4238"/>
    <w:rsid w:val="008B6DFA"/>
    <w:rsid w:val="008B7C39"/>
    <w:rsid w:val="008C06DB"/>
    <w:rsid w:val="008C2887"/>
    <w:rsid w:val="008C54F0"/>
    <w:rsid w:val="008C56BC"/>
    <w:rsid w:val="008C5D16"/>
    <w:rsid w:val="008C7140"/>
    <w:rsid w:val="008D1670"/>
    <w:rsid w:val="008D4582"/>
    <w:rsid w:val="008D59B2"/>
    <w:rsid w:val="008D6A16"/>
    <w:rsid w:val="008E058D"/>
    <w:rsid w:val="008E1311"/>
    <w:rsid w:val="008E2378"/>
    <w:rsid w:val="008E23F3"/>
    <w:rsid w:val="008E2A4D"/>
    <w:rsid w:val="008E2CCD"/>
    <w:rsid w:val="008E3609"/>
    <w:rsid w:val="008E4FEE"/>
    <w:rsid w:val="008E5876"/>
    <w:rsid w:val="008E611F"/>
    <w:rsid w:val="008F0A35"/>
    <w:rsid w:val="0090194A"/>
    <w:rsid w:val="00901E8C"/>
    <w:rsid w:val="0090351F"/>
    <w:rsid w:val="0090430D"/>
    <w:rsid w:val="009043E8"/>
    <w:rsid w:val="009044BD"/>
    <w:rsid w:val="0090461D"/>
    <w:rsid w:val="00906C6A"/>
    <w:rsid w:val="00910963"/>
    <w:rsid w:val="0091418F"/>
    <w:rsid w:val="0091421D"/>
    <w:rsid w:val="009206E0"/>
    <w:rsid w:val="0092340C"/>
    <w:rsid w:val="00923DA7"/>
    <w:rsid w:val="00936BC5"/>
    <w:rsid w:val="00943D95"/>
    <w:rsid w:val="00952F1A"/>
    <w:rsid w:val="009556AB"/>
    <w:rsid w:val="00956C61"/>
    <w:rsid w:val="00960B91"/>
    <w:rsid w:val="00967F47"/>
    <w:rsid w:val="009718A2"/>
    <w:rsid w:val="00972FC1"/>
    <w:rsid w:val="00973C0C"/>
    <w:rsid w:val="00975200"/>
    <w:rsid w:val="00975221"/>
    <w:rsid w:val="00976103"/>
    <w:rsid w:val="00983F03"/>
    <w:rsid w:val="00986A0C"/>
    <w:rsid w:val="009A35B8"/>
    <w:rsid w:val="009A67CB"/>
    <w:rsid w:val="009A6818"/>
    <w:rsid w:val="009A6D6B"/>
    <w:rsid w:val="009B1B23"/>
    <w:rsid w:val="009B3543"/>
    <w:rsid w:val="009B3631"/>
    <w:rsid w:val="009B3AA6"/>
    <w:rsid w:val="009B4EA2"/>
    <w:rsid w:val="009B66DD"/>
    <w:rsid w:val="009B7FFA"/>
    <w:rsid w:val="009C0635"/>
    <w:rsid w:val="009C3FA3"/>
    <w:rsid w:val="009C6664"/>
    <w:rsid w:val="009C6794"/>
    <w:rsid w:val="009C7E4C"/>
    <w:rsid w:val="009D0E04"/>
    <w:rsid w:val="009E0682"/>
    <w:rsid w:val="009E535B"/>
    <w:rsid w:val="009E783D"/>
    <w:rsid w:val="009F1754"/>
    <w:rsid w:val="009F2739"/>
    <w:rsid w:val="009F4DF1"/>
    <w:rsid w:val="009F76C1"/>
    <w:rsid w:val="00A01879"/>
    <w:rsid w:val="00A040B9"/>
    <w:rsid w:val="00A04291"/>
    <w:rsid w:val="00A07A8A"/>
    <w:rsid w:val="00A11E86"/>
    <w:rsid w:val="00A2059F"/>
    <w:rsid w:val="00A21595"/>
    <w:rsid w:val="00A2236D"/>
    <w:rsid w:val="00A23E39"/>
    <w:rsid w:val="00A24FD8"/>
    <w:rsid w:val="00A251E6"/>
    <w:rsid w:val="00A26447"/>
    <w:rsid w:val="00A307AA"/>
    <w:rsid w:val="00A319EA"/>
    <w:rsid w:val="00A31E5E"/>
    <w:rsid w:val="00A3270D"/>
    <w:rsid w:val="00A32914"/>
    <w:rsid w:val="00A33C6E"/>
    <w:rsid w:val="00A34B44"/>
    <w:rsid w:val="00A35FA2"/>
    <w:rsid w:val="00A36FCA"/>
    <w:rsid w:val="00A40782"/>
    <w:rsid w:val="00A43E6D"/>
    <w:rsid w:val="00A447E5"/>
    <w:rsid w:val="00A46D37"/>
    <w:rsid w:val="00A50168"/>
    <w:rsid w:val="00A540DE"/>
    <w:rsid w:val="00A543F2"/>
    <w:rsid w:val="00A54E16"/>
    <w:rsid w:val="00A5503A"/>
    <w:rsid w:val="00A57F15"/>
    <w:rsid w:val="00A6633B"/>
    <w:rsid w:val="00A669BE"/>
    <w:rsid w:val="00A7095C"/>
    <w:rsid w:val="00A751A8"/>
    <w:rsid w:val="00A76DF8"/>
    <w:rsid w:val="00A81784"/>
    <w:rsid w:val="00A820D8"/>
    <w:rsid w:val="00A91EB3"/>
    <w:rsid w:val="00A934BA"/>
    <w:rsid w:val="00A95F57"/>
    <w:rsid w:val="00A96D6D"/>
    <w:rsid w:val="00AA00C0"/>
    <w:rsid w:val="00AA097F"/>
    <w:rsid w:val="00AA108E"/>
    <w:rsid w:val="00AA37BB"/>
    <w:rsid w:val="00AA37F6"/>
    <w:rsid w:val="00AA604B"/>
    <w:rsid w:val="00AB09E8"/>
    <w:rsid w:val="00AB5E7D"/>
    <w:rsid w:val="00AB647E"/>
    <w:rsid w:val="00AB7CF9"/>
    <w:rsid w:val="00AC0631"/>
    <w:rsid w:val="00AC3F7C"/>
    <w:rsid w:val="00AC6315"/>
    <w:rsid w:val="00AD279B"/>
    <w:rsid w:val="00AD5413"/>
    <w:rsid w:val="00AD54AC"/>
    <w:rsid w:val="00AD71B8"/>
    <w:rsid w:val="00AE0711"/>
    <w:rsid w:val="00AE1B6A"/>
    <w:rsid w:val="00AE1E42"/>
    <w:rsid w:val="00AE2680"/>
    <w:rsid w:val="00AE4C74"/>
    <w:rsid w:val="00AF0896"/>
    <w:rsid w:val="00AF23CB"/>
    <w:rsid w:val="00AF36A9"/>
    <w:rsid w:val="00AF387F"/>
    <w:rsid w:val="00AF3ED2"/>
    <w:rsid w:val="00B0150F"/>
    <w:rsid w:val="00B02AEC"/>
    <w:rsid w:val="00B04A63"/>
    <w:rsid w:val="00B13371"/>
    <w:rsid w:val="00B142C1"/>
    <w:rsid w:val="00B14B12"/>
    <w:rsid w:val="00B1706A"/>
    <w:rsid w:val="00B20CC2"/>
    <w:rsid w:val="00B21495"/>
    <w:rsid w:val="00B21506"/>
    <w:rsid w:val="00B2200E"/>
    <w:rsid w:val="00B22243"/>
    <w:rsid w:val="00B22378"/>
    <w:rsid w:val="00B23B7C"/>
    <w:rsid w:val="00B2505A"/>
    <w:rsid w:val="00B26B55"/>
    <w:rsid w:val="00B32923"/>
    <w:rsid w:val="00B33AEA"/>
    <w:rsid w:val="00B40781"/>
    <w:rsid w:val="00B425BD"/>
    <w:rsid w:val="00B470A6"/>
    <w:rsid w:val="00B47D57"/>
    <w:rsid w:val="00B50FC3"/>
    <w:rsid w:val="00B54450"/>
    <w:rsid w:val="00B55573"/>
    <w:rsid w:val="00B60518"/>
    <w:rsid w:val="00B63AA8"/>
    <w:rsid w:val="00B67FA3"/>
    <w:rsid w:val="00B7678C"/>
    <w:rsid w:val="00B83E7A"/>
    <w:rsid w:val="00B8787F"/>
    <w:rsid w:val="00B90B35"/>
    <w:rsid w:val="00B9422F"/>
    <w:rsid w:val="00B94A2C"/>
    <w:rsid w:val="00B97B44"/>
    <w:rsid w:val="00BA17C8"/>
    <w:rsid w:val="00BA1A4A"/>
    <w:rsid w:val="00BA1B3B"/>
    <w:rsid w:val="00BA4DCD"/>
    <w:rsid w:val="00BA5D19"/>
    <w:rsid w:val="00BA70CF"/>
    <w:rsid w:val="00BA7BE7"/>
    <w:rsid w:val="00BA7CBC"/>
    <w:rsid w:val="00BB1410"/>
    <w:rsid w:val="00BB2925"/>
    <w:rsid w:val="00BB37B1"/>
    <w:rsid w:val="00BB6BC0"/>
    <w:rsid w:val="00BB798C"/>
    <w:rsid w:val="00BC0DAC"/>
    <w:rsid w:val="00BC4080"/>
    <w:rsid w:val="00BC464D"/>
    <w:rsid w:val="00BC4F6A"/>
    <w:rsid w:val="00BC549B"/>
    <w:rsid w:val="00BC58FD"/>
    <w:rsid w:val="00BD114B"/>
    <w:rsid w:val="00BD3831"/>
    <w:rsid w:val="00BD3C75"/>
    <w:rsid w:val="00BD3FA3"/>
    <w:rsid w:val="00BD520A"/>
    <w:rsid w:val="00BE7977"/>
    <w:rsid w:val="00BF0808"/>
    <w:rsid w:val="00C00B8B"/>
    <w:rsid w:val="00C04F4D"/>
    <w:rsid w:val="00C20234"/>
    <w:rsid w:val="00C21BF0"/>
    <w:rsid w:val="00C22C72"/>
    <w:rsid w:val="00C23F7C"/>
    <w:rsid w:val="00C24ED9"/>
    <w:rsid w:val="00C2631A"/>
    <w:rsid w:val="00C30DF0"/>
    <w:rsid w:val="00C31B86"/>
    <w:rsid w:val="00C321BD"/>
    <w:rsid w:val="00C33C7A"/>
    <w:rsid w:val="00C36C8D"/>
    <w:rsid w:val="00C36FCD"/>
    <w:rsid w:val="00C37010"/>
    <w:rsid w:val="00C417B6"/>
    <w:rsid w:val="00C4197E"/>
    <w:rsid w:val="00C421C8"/>
    <w:rsid w:val="00C429F2"/>
    <w:rsid w:val="00C44855"/>
    <w:rsid w:val="00C44E0B"/>
    <w:rsid w:val="00C45003"/>
    <w:rsid w:val="00C5312D"/>
    <w:rsid w:val="00C533D8"/>
    <w:rsid w:val="00C55867"/>
    <w:rsid w:val="00C57C7B"/>
    <w:rsid w:val="00C6497C"/>
    <w:rsid w:val="00C65A96"/>
    <w:rsid w:val="00C665F5"/>
    <w:rsid w:val="00C67494"/>
    <w:rsid w:val="00C676D0"/>
    <w:rsid w:val="00C67C24"/>
    <w:rsid w:val="00C70BB9"/>
    <w:rsid w:val="00C74B4F"/>
    <w:rsid w:val="00C7772B"/>
    <w:rsid w:val="00C805A0"/>
    <w:rsid w:val="00C87DF2"/>
    <w:rsid w:val="00C90375"/>
    <w:rsid w:val="00C9161F"/>
    <w:rsid w:val="00CA2015"/>
    <w:rsid w:val="00CA3638"/>
    <w:rsid w:val="00CA664C"/>
    <w:rsid w:val="00CA74EC"/>
    <w:rsid w:val="00CB0B49"/>
    <w:rsid w:val="00CB3F62"/>
    <w:rsid w:val="00CB4758"/>
    <w:rsid w:val="00CB50EB"/>
    <w:rsid w:val="00CB63DB"/>
    <w:rsid w:val="00CC57C5"/>
    <w:rsid w:val="00CC6B9B"/>
    <w:rsid w:val="00CD7EAB"/>
    <w:rsid w:val="00CE27CA"/>
    <w:rsid w:val="00CE7150"/>
    <w:rsid w:val="00CE7513"/>
    <w:rsid w:val="00CF04C5"/>
    <w:rsid w:val="00CF0F7E"/>
    <w:rsid w:val="00CF1B28"/>
    <w:rsid w:val="00D04190"/>
    <w:rsid w:val="00D0498E"/>
    <w:rsid w:val="00D1202C"/>
    <w:rsid w:val="00D13797"/>
    <w:rsid w:val="00D14808"/>
    <w:rsid w:val="00D14E0C"/>
    <w:rsid w:val="00D16E23"/>
    <w:rsid w:val="00D17615"/>
    <w:rsid w:val="00D247D2"/>
    <w:rsid w:val="00D3242C"/>
    <w:rsid w:val="00D34FB5"/>
    <w:rsid w:val="00D35115"/>
    <w:rsid w:val="00D433AA"/>
    <w:rsid w:val="00D44E08"/>
    <w:rsid w:val="00D45A72"/>
    <w:rsid w:val="00D469B7"/>
    <w:rsid w:val="00D46C5D"/>
    <w:rsid w:val="00D47EEC"/>
    <w:rsid w:val="00D52782"/>
    <w:rsid w:val="00D53957"/>
    <w:rsid w:val="00D60B13"/>
    <w:rsid w:val="00D66924"/>
    <w:rsid w:val="00D71204"/>
    <w:rsid w:val="00D76B9E"/>
    <w:rsid w:val="00D8261F"/>
    <w:rsid w:val="00D827B7"/>
    <w:rsid w:val="00D84085"/>
    <w:rsid w:val="00D850F9"/>
    <w:rsid w:val="00D85933"/>
    <w:rsid w:val="00D93656"/>
    <w:rsid w:val="00D9442B"/>
    <w:rsid w:val="00D9628F"/>
    <w:rsid w:val="00D9774E"/>
    <w:rsid w:val="00DA0099"/>
    <w:rsid w:val="00DA2F25"/>
    <w:rsid w:val="00DA3195"/>
    <w:rsid w:val="00DA3316"/>
    <w:rsid w:val="00DA3B90"/>
    <w:rsid w:val="00DA6CA3"/>
    <w:rsid w:val="00DB0873"/>
    <w:rsid w:val="00DB0FC4"/>
    <w:rsid w:val="00DB6C31"/>
    <w:rsid w:val="00DB7497"/>
    <w:rsid w:val="00DC0C07"/>
    <w:rsid w:val="00DC13F2"/>
    <w:rsid w:val="00DC2428"/>
    <w:rsid w:val="00DC4D7E"/>
    <w:rsid w:val="00DD1A05"/>
    <w:rsid w:val="00DD27BD"/>
    <w:rsid w:val="00DD61C3"/>
    <w:rsid w:val="00DE0A34"/>
    <w:rsid w:val="00DE17F6"/>
    <w:rsid w:val="00DE263F"/>
    <w:rsid w:val="00DE78E5"/>
    <w:rsid w:val="00DF03AD"/>
    <w:rsid w:val="00DF26C5"/>
    <w:rsid w:val="00DF3D88"/>
    <w:rsid w:val="00E026D2"/>
    <w:rsid w:val="00E02852"/>
    <w:rsid w:val="00E05F04"/>
    <w:rsid w:val="00E070B3"/>
    <w:rsid w:val="00E073C1"/>
    <w:rsid w:val="00E16B98"/>
    <w:rsid w:val="00E16E8D"/>
    <w:rsid w:val="00E20441"/>
    <w:rsid w:val="00E21CF5"/>
    <w:rsid w:val="00E22983"/>
    <w:rsid w:val="00E2569F"/>
    <w:rsid w:val="00E31298"/>
    <w:rsid w:val="00E3211D"/>
    <w:rsid w:val="00E33054"/>
    <w:rsid w:val="00E34AD5"/>
    <w:rsid w:val="00E36CE2"/>
    <w:rsid w:val="00E4329C"/>
    <w:rsid w:val="00E433AC"/>
    <w:rsid w:val="00E43648"/>
    <w:rsid w:val="00E45A35"/>
    <w:rsid w:val="00E46370"/>
    <w:rsid w:val="00E547DF"/>
    <w:rsid w:val="00E560F6"/>
    <w:rsid w:val="00E56DC4"/>
    <w:rsid w:val="00E57236"/>
    <w:rsid w:val="00E60A60"/>
    <w:rsid w:val="00E62284"/>
    <w:rsid w:val="00E710C9"/>
    <w:rsid w:val="00E73233"/>
    <w:rsid w:val="00E739F9"/>
    <w:rsid w:val="00E75397"/>
    <w:rsid w:val="00E77E30"/>
    <w:rsid w:val="00E77F7E"/>
    <w:rsid w:val="00E80E8C"/>
    <w:rsid w:val="00E820D4"/>
    <w:rsid w:val="00E82D48"/>
    <w:rsid w:val="00E9122E"/>
    <w:rsid w:val="00E91302"/>
    <w:rsid w:val="00E918BE"/>
    <w:rsid w:val="00E954D6"/>
    <w:rsid w:val="00EA0B09"/>
    <w:rsid w:val="00EA1BAC"/>
    <w:rsid w:val="00EA22C2"/>
    <w:rsid w:val="00EA3B02"/>
    <w:rsid w:val="00EB0EC8"/>
    <w:rsid w:val="00EB50B4"/>
    <w:rsid w:val="00EB6806"/>
    <w:rsid w:val="00EC3BD0"/>
    <w:rsid w:val="00EC47E4"/>
    <w:rsid w:val="00EC4C62"/>
    <w:rsid w:val="00ED053E"/>
    <w:rsid w:val="00ED1B88"/>
    <w:rsid w:val="00ED49D1"/>
    <w:rsid w:val="00ED552C"/>
    <w:rsid w:val="00EE147F"/>
    <w:rsid w:val="00EF3CB2"/>
    <w:rsid w:val="00EF48C0"/>
    <w:rsid w:val="00F0172C"/>
    <w:rsid w:val="00F02DE7"/>
    <w:rsid w:val="00F05CBB"/>
    <w:rsid w:val="00F0645E"/>
    <w:rsid w:val="00F06F3F"/>
    <w:rsid w:val="00F103A0"/>
    <w:rsid w:val="00F116AB"/>
    <w:rsid w:val="00F13499"/>
    <w:rsid w:val="00F22717"/>
    <w:rsid w:val="00F22900"/>
    <w:rsid w:val="00F23AAE"/>
    <w:rsid w:val="00F24767"/>
    <w:rsid w:val="00F2608F"/>
    <w:rsid w:val="00F30B36"/>
    <w:rsid w:val="00F31315"/>
    <w:rsid w:val="00F35359"/>
    <w:rsid w:val="00F36991"/>
    <w:rsid w:val="00F40720"/>
    <w:rsid w:val="00F41F3C"/>
    <w:rsid w:val="00F42FCF"/>
    <w:rsid w:val="00F4373E"/>
    <w:rsid w:val="00F43BF9"/>
    <w:rsid w:val="00F45943"/>
    <w:rsid w:val="00F46265"/>
    <w:rsid w:val="00F50771"/>
    <w:rsid w:val="00F561F7"/>
    <w:rsid w:val="00F60222"/>
    <w:rsid w:val="00F60ABB"/>
    <w:rsid w:val="00F61902"/>
    <w:rsid w:val="00F62014"/>
    <w:rsid w:val="00F624CA"/>
    <w:rsid w:val="00F63944"/>
    <w:rsid w:val="00F658EC"/>
    <w:rsid w:val="00F67E3A"/>
    <w:rsid w:val="00F73398"/>
    <w:rsid w:val="00F74C0F"/>
    <w:rsid w:val="00F81861"/>
    <w:rsid w:val="00F839BD"/>
    <w:rsid w:val="00F86CE1"/>
    <w:rsid w:val="00F95091"/>
    <w:rsid w:val="00F96312"/>
    <w:rsid w:val="00F97563"/>
    <w:rsid w:val="00FA0571"/>
    <w:rsid w:val="00FA0940"/>
    <w:rsid w:val="00FA3D6C"/>
    <w:rsid w:val="00FA6DF5"/>
    <w:rsid w:val="00FA7BF7"/>
    <w:rsid w:val="00FB2A0E"/>
    <w:rsid w:val="00FB5577"/>
    <w:rsid w:val="00FB76F6"/>
    <w:rsid w:val="00FC1166"/>
    <w:rsid w:val="00FC239D"/>
    <w:rsid w:val="00FC4C5D"/>
    <w:rsid w:val="00FD03AC"/>
    <w:rsid w:val="00FD5EC0"/>
    <w:rsid w:val="00FD6453"/>
    <w:rsid w:val="00FE0407"/>
    <w:rsid w:val="00FE049A"/>
    <w:rsid w:val="00FE16B9"/>
    <w:rsid w:val="00FE17F9"/>
    <w:rsid w:val="00FE484A"/>
    <w:rsid w:val="00FE57F6"/>
    <w:rsid w:val="00FE7692"/>
    <w:rsid w:val="00FF0E5C"/>
    <w:rsid w:val="00FF53FA"/>
    <w:rsid w:val="00FF59D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C312D"/>
  <w14:defaultImageDpi w14:val="32767"/>
  <w15:chartTrackingRefBased/>
  <w15:docId w15:val="{5ECBCFCA-C429-4214-8F0C-943F5C9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775C0E"/>
    <w:pPr>
      <w:spacing w:line="192" w:lineRule="auto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775C0E"/>
    <w:pPr>
      <w:spacing w:before="240" w:line="192" w:lineRule="auto"/>
      <w:jc w:val="left"/>
    </w:pPr>
    <w:rPr>
      <w:rFonts w:ascii="Dacia Block" w:hAnsi="Dacia Block" w:cs="Dacia Block"/>
      <w:b/>
      <w:bCs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117F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17F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F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17F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F0D"/>
    <w:rPr>
      <w:b/>
      <w:bCs/>
      <w:sz w:val="20"/>
      <w:szCs w:val="20"/>
    </w:rPr>
  </w:style>
  <w:style w:type="paragraph" w:customStyle="1" w:styleId="Answer">
    <w:name w:val="Answer"/>
    <w:basedOn w:val="Normale"/>
    <w:rsid w:val="00CE27CA"/>
    <w:pPr>
      <w:numPr>
        <w:numId w:val="4"/>
      </w:numPr>
    </w:pPr>
  </w:style>
  <w:style w:type="paragraph" w:customStyle="1" w:styleId="rtejustify">
    <w:name w:val="rtejustify"/>
    <w:basedOn w:val="Normale"/>
    <w:rsid w:val="001C66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llegamentoipertestuale">
    <w:name w:val="Hyperlink"/>
    <w:basedOn w:val="Carpredefinitoparagrafo"/>
    <w:uiPriority w:val="99"/>
    <w:unhideWhenUsed/>
    <w:rsid w:val="00C44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3" ma:contentTypeDescription="Crée un document." ma:contentTypeScope="" ma:versionID="c347748b46f53a3ee06d359eb91002a4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1e42905e6a417ca516841cab89a3a47a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9B920-276A-4C2F-8CFA-14312CEC5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5ED2-6DB6-4C1E-99BB-4A5646DF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1E448-AF19-463C-BC20-7358F47ABAA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MOLFETTA Francesca (renexter)</cp:lastModifiedBy>
  <cp:revision>5</cp:revision>
  <cp:lastPrinted>2021-06-15T10:18:00Z</cp:lastPrinted>
  <dcterms:created xsi:type="dcterms:W3CDTF">2023-01-30T14:32:00Z</dcterms:created>
  <dcterms:modified xsi:type="dcterms:W3CDTF">2023-0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A467AD9D6842AC2D2C6A94FB0B38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1-10-26T14:06:18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196b3276-7881-4574-a91a-060b6d867930</vt:lpwstr>
  </property>
  <property fmtid="{D5CDD505-2E9C-101B-9397-08002B2CF9AE}" pid="9" name="MSIP_Label_7f30fc12-c89a-4829-a476-5bf9e2086332_ContentBits">
    <vt:lpwstr>0</vt:lpwstr>
  </property>
</Properties>
</file>